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5F40517" w14:textId="7FB9372B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ałącznik nr 8 </w:t>
      </w:r>
    </w:p>
    <w:p w14:paraId="6077909F" w14:textId="0EA37054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7249" w14:textId="77777777" w:rsidR="00607D28" w:rsidRDefault="00607D28" w:rsidP="00B2422A">
      <w:pPr>
        <w:spacing w:after="0" w:line="240" w:lineRule="auto"/>
      </w:pPr>
      <w:r>
        <w:separator/>
      </w:r>
    </w:p>
  </w:endnote>
  <w:endnote w:type="continuationSeparator" w:id="0">
    <w:p w14:paraId="56A924F8" w14:textId="77777777" w:rsidR="00607D28" w:rsidRDefault="00607D28" w:rsidP="00B2422A">
      <w:pPr>
        <w:spacing w:after="0" w:line="240" w:lineRule="auto"/>
      </w:pPr>
      <w:r>
        <w:continuationSeparator/>
      </w:r>
    </w:p>
  </w:endnote>
  <w:endnote w:type="continuationNotice" w:id="1">
    <w:p w14:paraId="30D875D2" w14:textId="77777777" w:rsidR="00607D28" w:rsidRDefault="00607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B38F" w14:textId="77777777" w:rsidR="00607D28" w:rsidRDefault="00607D28" w:rsidP="00B2422A">
      <w:pPr>
        <w:spacing w:after="0" w:line="240" w:lineRule="auto"/>
      </w:pPr>
      <w:r>
        <w:separator/>
      </w:r>
    </w:p>
  </w:footnote>
  <w:footnote w:type="continuationSeparator" w:id="0">
    <w:p w14:paraId="40E2A509" w14:textId="77777777" w:rsidR="00607D28" w:rsidRDefault="00607D28" w:rsidP="00B2422A">
      <w:pPr>
        <w:spacing w:after="0" w:line="240" w:lineRule="auto"/>
      </w:pPr>
      <w:r>
        <w:continuationSeparator/>
      </w:r>
    </w:p>
  </w:footnote>
  <w:footnote w:type="continuationNotice" w:id="1">
    <w:p w14:paraId="6D73021D" w14:textId="77777777" w:rsidR="00607D28" w:rsidRDefault="00607D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Fojcik Patrycja</cp:lastModifiedBy>
  <cp:revision>2</cp:revision>
  <dcterms:created xsi:type="dcterms:W3CDTF">2024-06-19T10:10:00Z</dcterms:created>
  <dcterms:modified xsi:type="dcterms:W3CDTF">2024-06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